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CEB5" w14:textId="77777777" w:rsidR="00D51EF9" w:rsidRPr="002E6BDA" w:rsidRDefault="00D51EF9" w:rsidP="007E1CA1">
      <w:pPr>
        <w:jc w:val="center"/>
        <w:rPr>
          <w:b/>
          <w:bCs/>
          <w:noProof/>
          <w:sz w:val="32"/>
          <w:szCs w:val="32"/>
          <w:lang w:val="et-EE"/>
        </w:rPr>
      </w:pPr>
    </w:p>
    <w:p w14:paraId="63ECC57A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D60BD5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34CEBF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905BE3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C5E5EF9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1730"/>
        <w:gridCol w:w="2571"/>
      </w:tblGrid>
      <w:tr w:rsidR="00056AC8" w14:paraId="23ED6DEB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E7C5B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8A579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2F2BCC2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2CE34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106E25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9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23D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A2694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68913F8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6170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D03F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EC219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5D257C89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FF79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A6EA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35D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8E458DC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7722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E5423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103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77305" w14:textId="3F138051" w:rsidR="00056AC8" w:rsidRDefault="00056AC8" w:rsidP="00A973F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09E3053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1EC2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D744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3899C" w14:textId="42D5E93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248C922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B8C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7516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6DB609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48DB0" w14:textId="12EAC3A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056AC8" w14:paraId="3D65342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5A6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00A39" w14:textId="43A50C9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C5207C" w14:paraId="6197127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F8BC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1F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287F8" w14:textId="53534624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53426415</w:t>
            </w:r>
          </w:p>
        </w:tc>
      </w:tr>
      <w:tr w:rsidR="00056AC8" w14:paraId="0891332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BD26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42A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AF7CC" w14:textId="6788198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k.altoja@leonhard-weiss.com</w:t>
            </w:r>
          </w:p>
        </w:tc>
      </w:tr>
      <w:tr w:rsidR="00056AC8" w14:paraId="3EAFF4D8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494DE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4B6B3CB3" w14:textId="77777777" w:rsidTr="00502E71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0E765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 xml:space="preserve">Dokumendi liik </w:t>
            </w:r>
          </w:p>
          <w:p w14:paraId="5DCA013B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4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E11DF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>Dokumenti nimetus</w:t>
            </w:r>
          </w:p>
          <w:p w14:paraId="30205EE5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54A96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6451F32" w14:textId="77777777" w:rsidTr="00502E71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4818E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B1F53" w14:textId="40A9B2B2" w:rsidR="005B59EA" w:rsidRDefault="00712F8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6336</w:t>
            </w:r>
            <w:r w:rsidR="00A973FE">
              <w:rPr>
                <w:noProof/>
                <w:sz w:val="22"/>
                <w:szCs w:val="20"/>
              </w:rPr>
              <w:t xml:space="preserve"> Elektripaigaldise plaa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D54A5" w14:textId="74B6CB7D" w:rsidR="00502E71" w:rsidRDefault="00502E7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B59EA" w14:paraId="1D6084CF" w14:textId="77777777" w:rsidTr="00502E71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AB8AC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1B93E7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5AA3C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49686E6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3C63A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712F8A" w14:paraId="0E74982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0E66C" w14:textId="4D5DA79B" w:rsidR="00317FEC" w:rsidRPr="00712F8A" w:rsidRDefault="00317FEC" w:rsidP="0072588E">
            <w:pPr>
              <w:rPr>
                <w:noProof/>
                <w:sz w:val="22"/>
                <w:szCs w:val="22"/>
              </w:rPr>
            </w:pPr>
            <w:r w:rsidRPr="00712F8A">
              <w:rPr>
                <w:noProof/>
                <w:sz w:val="22"/>
                <w:szCs w:val="22"/>
              </w:rPr>
              <w:t xml:space="preserve">Maakond, vald, küla: </w:t>
            </w:r>
            <w:r w:rsidR="00187A55" w:rsidRPr="00712F8A">
              <w:rPr>
                <w:noProof/>
                <w:sz w:val="22"/>
                <w:szCs w:val="22"/>
              </w:rPr>
              <w:t>Va</w:t>
            </w:r>
            <w:r w:rsidR="00712F8A" w:rsidRPr="00712F8A">
              <w:rPr>
                <w:noProof/>
                <w:sz w:val="22"/>
                <w:szCs w:val="22"/>
              </w:rPr>
              <w:t>ljala alevik</w:t>
            </w:r>
            <w:r w:rsidR="00A973FE" w:rsidRPr="00712F8A">
              <w:rPr>
                <w:noProof/>
                <w:sz w:val="22"/>
                <w:szCs w:val="22"/>
              </w:rPr>
              <w:t xml:space="preserve">, </w:t>
            </w:r>
            <w:r w:rsidR="00712F8A" w:rsidRPr="00712F8A">
              <w:rPr>
                <w:noProof/>
                <w:sz w:val="22"/>
                <w:szCs w:val="22"/>
              </w:rPr>
              <w:t>Saaremaa</w:t>
            </w:r>
            <w:r w:rsidR="00A973FE" w:rsidRPr="00712F8A">
              <w:rPr>
                <w:noProof/>
                <w:sz w:val="22"/>
                <w:szCs w:val="22"/>
              </w:rPr>
              <w:t xml:space="preserve"> vald, </w:t>
            </w:r>
            <w:r w:rsidR="00712F8A" w:rsidRPr="00712F8A">
              <w:rPr>
                <w:noProof/>
                <w:sz w:val="22"/>
                <w:szCs w:val="22"/>
              </w:rPr>
              <w:t>Saare</w:t>
            </w:r>
            <w:r w:rsidR="00A973FE" w:rsidRPr="00712F8A">
              <w:rPr>
                <w:noProof/>
                <w:sz w:val="22"/>
                <w:szCs w:val="22"/>
              </w:rPr>
              <w:t xml:space="preserve"> maakond</w:t>
            </w:r>
          </w:p>
        </w:tc>
      </w:tr>
      <w:tr w:rsidR="00317FEC" w:rsidRPr="00FF64E0" w14:paraId="60EEFC4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FCC3C4" w14:textId="77777777" w:rsidR="00317FEC" w:rsidRPr="00712F8A" w:rsidRDefault="00317FEC">
            <w:pPr>
              <w:rPr>
                <w:noProof/>
                <w:sz w:val="22"/>
                <w:szCs w:val="22"/>
                <w:u w:val="single"/>
              </w:rPr>
            </w:pPr>
            <w:r w:rsidRPr="00712F8A">
              <w:rPr>
                <w:noProof/>
                <w:sz w:val="22"/>
                <w:szCs w:val="22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502E71" w:rsidRPr="00112427" w14:paraId="66F8116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A4610B" w14:textId="77777777" w:rsidR="002459EA" w:rsidRPr="00712F8A" w:rsidRDefault="00502E71" w:rsidP="002E6BDA">
            <w:pPr>
              <w:rPr>
                <w:noProof/>
                <w:sz w:val="22"/>
                <w:szCs w:val="22"/>
              </w:rPr>
            </w:pPr>
            <w:r w:rsidRPr="00712F8A">
              <w:rPr>
                <w:noProof/>
                <w:sz w:val="22"/>
                <w:szCs w:val="22"/>
                <w:u w:val="single"/>
              </w:rPr>
              <w:t>Ristumised riigiteega</w:t>
            </w:r>
            <w:r w:rsidRPr="00712F8A">
              <w:rPr>
                <w:noProof/>
                <w:sz w:val="22"/>
                <w:szCs w:val="22"/>
              </w:rPr>
              <w:t xml:space="preserve"> nr </w:t>
            </w:r>
          </w:p>
          <w:p w14:paraId="3E21849A" w14:textId="45947488" w:rsidR="00502E71" w:rsidRPr="00FF64E0" w:rsidRDefault="00712F8A" w:rsidP="002E6BDA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0</w:t>
            </w:r>
            <w:r w:rsidR="00187A55" w:rsidRPr="00FF64E0">
              <w:rPr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  <w:lang w:val="en-US"/>
              </w:rPr>
              <w:t>Risti-Virtsu-Kuivastu-Kuressaare</w:t>
            </w:r>
            <w:r w:rsidR="003D79A4" w:rsidRPr="00FF64E0">
              <w:rPr>
                <w:noProof/>
                <w:sz w:val="22"/>
                <w:szCs w:val="22"/>
                <w:lang w:val="en-US"/>
              </w:rPr>
              <w:t xml:space="preserve"> tee  km </w:t>
            </w:r>
            <w:r w:rsidR="00187A55" w:rsidRPr="00FF64E0">
              <w:rPr>
                <w:noProof/>
                <w:sz w:val="22"/>
                <w:szCs w:val="22"/>
                <w:lang w:val="en-US"/>
              </w:rPr>
              <w:t>1</w:t>
            </w:r>
            <w:r>
              <w:rPr>
                <w:noProof/>
                <w:sz w:val="22"/>
                <w:szCs w:val="22"/>
                <w:lang w:val="en-US"/>
              </w:rPr>
              <w:t>18,41</w:t>
            </w:r>
            <w:r w:rsidR="00823CE7" w:rsidRPr="00FF64E0">
              <w:rPr>
                <w:noProof/>
                <w:sz w:val="22"/>
                <w:szCs w:val="22"/>
                <w:lang w:val="en-US"/>
              </w:rPr>
              <w:t>,</w:t>
            </w:r>
          </w:p>
          <w:p w14:paraId="3439C789" w14:textId="77777777" w:rsidR="003D79A4" w:rsidRDefault="00712F8A" w:rsidP="002E6BDA">
            <w:pPr>
              <w:rPr>
                <w:noProof/>
                <w:color w:val="000000" w:themeColor="text1"/>
                <w:sz w:val="22"/>
                <w:szCs w:val="22"/>
                <w:lang w:val="sv-SE"/>
              </w:rPr>
            </w:pPr>
            <w:r w:rsidRPr="00712F8A">
              <w:rPr>
                <w:noProof/>
                <w:color w:val="000000" w:themeColor="text1"/>
                <w:sz w:val="22"/>
                <w:szCs w:val="22"/>
                <w:lang w:val="sv-SE"/>
              </w:rPr>
              <w:t>21157 Valjala-Laimjala</w:t>
            </w:r>
            <w:r w:rsidR="00310336" w:rsidRPr="00712F8A">
              <w:rPr>
                <w:noProof/>
                <w:color w:val="000000" w:themeColor="text1"/>
                <w:sz w:val="22"/>
                <w:szCs w:val="22"/>
                <w:lang w:val="sv-SE"/>
              </w:rPr>
              <w:t xml:space="preserve"> tee km </w:t>
            </w:r>
            <w:r w:rsidRPr="00712F8A">
              <w:rPr>
                <w:noProof/>
                <w:color w:val="000000" w:themeColor="text1"/>
                <w:sz w:val="22"/>
                <w:szCs w:val="22"/>
                <w:lang w:val="sv-SE"/>
              </w:rPr>
              <w:t>0</w:t>
            </w:r>
            <w:r w:rsidR="00310336" w:rsidRPr="00712F8A">
              <w:rPr>
                <w:noProof/>
                <w:color w:val="000000" w:themeColor="text1"/>
                <w:sz w:val="22"/>
                <w:szCs w:val="22"/>
                <w:lang w:val="sv-SE"/>
              </w:rPr>
              <w:t>,</w:t>
            </w:r>
            <w:r w:rsidRPr="00712F8A">
              <w:rPr>
                <w:noProof/>
                <w:color w:val="000000" w:themeColor="text1"/>
                <w:sz w:val="22"/>
                <w:szCs w:val="22"/>
                <w:lang w:val="sv-SE"/>
              </w:rPr>
              <w:t>16, k</w:t>
            </w:r>
            <w:r>
              <w:rPr>
                <w:noProof/>
                <w:color w:val="000000" w:themeColor="text1"/>
                <w:sz w:val="22"/>
                <w:szCs w:val="22"/>
                <w:lang w:val="sv-SE"/>
              </w:rPr>
              <w:t>m 0,62</w:t>
            </w:r>
          </w:p>
          <w:p w14:paraId="4B5069CF" w14:textId="62D5947A" w:rsidR="00112427" w:rsidRPr="003029DB" w:rsidRDefault="00112427" w:rsidP="002E6BDA">
            <w:pPr>
              <w:rPr>
                <w:noProof/>
                <w:color w:val="000000" w:themeColor="text1"/>
                <w:sz w:val="22"/>
                <w:szCs w:val="22"/>
                <w:lang w:val="sv-SE"/>
              </w:rPr>
            </w:pPr>
            <w:r>
              <w:rPr>
                <w:noProof/>
                <w:color w:val="000000" w:themeColor="text1"/>
                <w:sz w:val="22"/>
                <w:szCs w:val="22"/>
                <w:lang w:val="sv-SE"/>
              </w:rPr>
              <w:t>2104 Valjala ring,  km 0,02</w:t>
            </w:r>
          </w:p>
        </w:tc>
      </w:tr>
      <w:tr w:rsidR="00712F8A" w:rsidRPr="00112427" w14:paraId="0C85608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37C42" w14:textId="3A98B315" w:rsidR="00B93F34" w:rsidRPr="00112427" w:rsidRDefault="00B93F34" w:rsidP="00B93F34">
            <w:pPr>
              <w:rPr>
                <w:noProof/>
                <w:color w:val="000000" w:themeColor="text1"/>
                <w:sz w:val="22"/>
                <w:szCs w:val="22"/>
                <w:lang w:val="sv-SE"/>
              </w:rPr>
            </w:pPr>
            <w:r w:rsidRPr="00112427">
              <w:rPr>
                <w:noProof/>
                <w:color w:val="000000" w:themeColor="text1"/>
                <w:sz w:val="22"/>
                <w:szCs w:val="22"/>
                <w:u w:val="single"/>
                <w:lang w:val="sv-SE"/>
              </w:rPr>
              <w:t>R</w:t>
            </w:r>
            <w:r w:rsidRPr="00112427">
              <w:rPr>
                <w:noProof/>
                <w:color w:val="000000" w:themeColor="text1"/>
                <w:sz w:val="22"/>
                <w:szCs w:val="22"/>
                <w:lang w:val="sv-SE"/>
              </w:rPr>
              <w:t xml:space="preserve">iigitee kaitsevööndis kulgemine nr </w:t>
            </w:r>
          </w:p>
          <w:p w14:paraId="795DF5E9" w14:textId="30B6AA12" w:rsidR="00C00849" w:rsidRPr="00112427" w:rsidRDefault="00712F8A" w:rsidP="00502E71">
            <w:pPr>
              <w:rPr>
                <w:noProof/>
                <w:color w:val="000000" w:themeColor="text1"/>
                <w:sz w:val="22"/>
                <w:szCs w:val="22"/>
                <w:lang w:val="sv-SE"/>
              </w:rPr>
            </w:pPr>
            <w:r w:rsidRPr="00112427">
              <w:rPr>
                <w:noProof/>
                <w:color w:val="000000" w:themeColor="text1"/>
                <w:sz w:val="22"/>
                <w:szCs w:val="22"/>
                <w:lang w:val="sv-SE"/>
              </w:rPr>
              <w:t>21157 Valjala-Laimjala</w:t>
            </w:r>
            <w:r w:rsidR="00187A55" w:rsidRPr="00112427">
              <w:rPr>
                <w:noProof/>
                <w:color w:val="000000" w:themeColor="text1"/>
                <w:sz w:val="22"/>
                <w:szCs w:val="22"/>
                <w:lang w:val="sv-SE"/>
              </w:rPr>
              <w:t xml:space="preserve"> tee km </w:t>
            </w:r>
            <w:r w:rsidRPr="00112427">
              <w:rPr>
                <w:noProof/>
                <w:color w:val="000000" w:themeColor="text1"/>
                <w:sz w:val="22"/>
                <w:szCs w:val="22"/>
                <w:lang w:val="sv-SE"/>
              </w:rPr>
              <w:t>0</w:t>
            </w:r>
            <w:r w:rsidR="00823CE7" w:rsidRPr="00112427">
              <w:rPr>
                <w:noProof/>
                <w:color w:val="000000" w:themeColor="text1"/>
                <w:sz w:val="22"/>
                <w:szCs w:val="22"/>
                <w:lang w:val="sv-SE"/>
              </w:rPr>
              <w:t>,</w:t>
            </w:r>
            <w:r w:rsidRPr="00112427">
              <w:rPr>
                <w:noProof/>
                <w:color w:val="000000" w:themeColor="text1"/>
                <w:sz w:val="22"/>
                <w:szCs w:val="22"/>
                <w:lang w:val="sv-SE"/>
              </w:rPr>
              <w:t>45</w:t>
            </w:r>
            <w:r w:rsidR="00823CE7" w:rsidRPr="00112427">
              <w:rPr>
                <w:noProof/>
                <w:color w:val="000000" w:themeColor="text1"/>
                <w:sz w:val="22"/>
                <w:szCs w:val="22"/>
                <w:lang w:val="sv-SE"/>
              </w:rPr>
              <w:t>-</w:t>
            </w:r>
            <w:r w:rsidRPr="00112427">
              <w:rPr>
                <w:noProof/>
                <w:color w:val="000000" w:themeColor="text1"/>
                <w:sz w:val="22"/>
                <w:szCs w:val="22"/>
                <w:lang w:val="sv-SE"/>
              </w:rPr>
              <w:t>0,54, km 0,62-0,72, km 0,90-0,91, km 0,93-1,09, km 1,31-2,29, km 2,40-2,97</w:t>
            </w:r>
            <w:r w:rsidR="003029DB" w:rsidRPr="00112427">
              <w:rPr>
                <w:noProof/>
                <w:color w:val="000000" w:themeColor="text1"/>
                <w:sz w:val="22"/>
                <w:szCs w:val="22"/>
                <w:lang w:val="sv-SE"/>
              </w:rPr>
              <w:t>, km 3,01-3,04</w:t>
            </w:r>
          </w:p>
          <w:p w14:paraId="337AE3E4" w14:textId="6AA73487" w:rsidR="00906C92" w:rsidRPr="00112427" w:rsidRDefault="00906C92" w:rsidP="00502E71">
            <w:pPr>
              <w:rPr>
                <w:noProof/>
                <w:color w:val="FF0000"/>
                <w:sz w:val="22"/>
                <w:szCs w:val="22"/>
                <w:lang w:val="sv-SE"/>
              </w:rPr>
            </w:pPr>
          </w:p>
        </w:tc>
      </w:tr>
      <w:tr w:rsidR="00823CE7" w:rsidRPr="00112427" w14:paraId="60F6A5B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E9A85" w14:textId="22E993D8" w:rsidR="00823CE7" w:rsidRPr="00112427" w:rsidRDefault="00823CE7" w:rsidP="00823CE7">
            <w:pPr>
              <w:rPr>
                <w:noProof/>
                <w:color w:val="000000" w:themeColor="text1"/>
                <w:sz w:val="22"/>
                <w:szCs w:val="22"/>
                <w:lang w:val="sv-SE"/>
              </w:rPr>
            </w:pPr>
            <w:r w:rsidRPr="00112427">
              <w:rPr>
                <w:noProof/>
                <w:color w:val="000000" w:themeColor="text1"/>
                <w:sz w:val="22"/>
                <w:szCs w:val="22"/>
                <w:u w:val="single"/>
                <w:lang w:val="sv-SE"/>
              </w:rPr>
              <w:t>R</w:t>
            </w:r>
            <w:r w:rsidRPr="00112427">
              <w:rPr>
                <w:noProof/>
                <w:color w:val="000000" w:themeColor="text1"/>
                <w:sz w:val="22"/>
                <w:szCs w:val="22"/>
                <w:lang w:val="sv-SE"/>
              </w:rPr>
              <w:t xml:space="preserve">iigiteel kulgemine nr </w:t>
            </w:r>
          </w:p>
          <w:p w14:paraId="7872A37B" w14:textId="6FB87756" w:rsidR="00823CE7" w:rsidRPr="00112427" w:rsidRDefault="00712F8A" w:rsidP="00823CE7">
            <w:pPr>
              <w:rPr>
                <w:noProof/>
                <w:color w:val="FF0000"/>
                <w:sz w:val="22"/>
                <w:szCs w:val="22"/>
                <w:u w:val="single"/>
                <w:lang w:val="sv-SE"/>
              </w:rPr>
            </w:pPr>
            <w:r w:rsidRPr="00112427">
              <w:rPr>
                <w:noProof/>
                <w:color w:val="000000" w:themeColor="text1"/>
                <w:sz w:val="22"/>
                <w:szCs w:val="22"/>
                <w:lang w:val="sv-SE"/>
              </w:rPr>
              <w:t>21157 Valjala-Laimjala</w:t>
            </w:r>
            <w:r w:rsidR="00823CE7" w:rsidRPr="00112427">
              <w:rPr>
                <w:noProof/>
                <w:color w:val="000000" w:themeColor="text1"/>
                <w:sz w:val="22"/>
                <w:szCs w:val="22"/>
                <w:lang w:val="sv-SE"/>
              </w:rPr>
              <w:t xml:space="preserve"> tee km </w:t>
            </w:r>
            <w:r w:rsidRPr="00112427">
              <w:rPr>
                <w:noProof/>
                <w:color w:val="000000" w:themeColor="text1"/>
                <w:sz w:val="22"/>
                <w:szCs w:val="22"/>
                <w:lang w:val="sv-SE"/>
              </w:rPr>
              <w:t>0</w:t>
            </w:r>
            <w:r w:rsidR="00823CE7" w:rsidRPr="00112427">
              <w:rPr>
                <w:noProof/>
                <w:color w:val="000000" w:themeColor="text1"/>
                <w:sz w:val="22"/>
                <w:szCs w:val="22"/>
                <w:lang w:val="sv-SE"/>
              </w:rPr>
              <w:t>,</w:t>
            </w:r>
            <w:r w:rsidRPr="00112427">
              <w:rPr>
                <w:noProof/>
                <w:color w:val="000000" w:themeColor="text1"/>
                <w:sz w:val="22"/>
                <w:szCs w:val="22"/>
                <w:lang w:val="sv-SE"/>
              </w:rPr>
              <w:t>16</w:t>
            </w:r>
            <w:r w:rsidR="00823CE7" w:rsidRPr="00112427">
              <w:rPr>
                <w:noProof/>
                <w:color w:val="000000" w:themeColor="text1"/>
                <w:sz w:val="22"/>
                <w:szCs w:val="22"/>
                <w:lang w:val="sv-SE"/>
              </w:rPr>
              <w:t>-</w:t>
            </w:r>
            <w:r w:rsidRPr="00112427">
              <w:rPr>
                <w:noProof/>
                <w:color w:val="000000" w:themeColor="text1"/>
                <w:sz w:val="22"/>
                <w:szCs w:val="22"/>
                <w:lang w:val="sv-SE"/>
              </w:rPr>
              <w:t>0,45, km 0,54-0,62, km 0,72-0,90, km 0,91-0,93, km 1,09-1,31, km 2,29-2,40, km 2,97</w:t>
            </w:r>
            <w:r w:rsidR="003029DB" w:rsidRPr="00112427">
              <w:rPr>
                <w:noProof/>
                <w:color w:val="000000" w:themeColor="text1"/>
                <w:sz w:val="22"/>
                <w:szCs w:val="22"/>
                <w:lang w:val="sv-SE"/>
              </w:rPr>
              <w:t>-3,01</w:t>
            </w:r>
          </w:p>
        </w:tc>
      </w:tr>
      <w:tr w:rsidR="00B93F34" w:rsidRPr="00112427" w14:paraId="5B61E10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E3E345" w14:textId="77777777" w:rsidR="00B93F34" w:rsidRPr="00112427" w:rsidRDefault="00B93F34" w:rsidP="00B93F34">
            <w:pPr>
              <w:rPr>
                <w:noProof/>
                <w:color w:val="000000" w:themeColor="text1"/>
                <w:sz w:val="22"/>
                <w:szCs w:val="22"/>
                <w:u w:val="single"/>
                <w:lang w:val="sv-SE"/>
              </w:rPr>
            </w:pPr>
            <w:r w:rsidRPr="00112427">
              <w:rPr>
                <w:noProof/>
                <w:color w:val="000000" w:themeColor="text1"/>
                <w:sz w:val="22"/>
                <w:szCs w:val="22"/>
                <w:u w:val="single"/>
                <w:lang w:val="sv-SE"/>
              </w:rPr>
              <w:t>Demontaaž õhuliini ristumisel riigiteega nr:</w:t>
            </w:r>
          </w:p>
          <w:p w14:paraId="5A8A7418" w14:textId="36DAD999" w:rsidR="00C00849" w:rsidRPr="00112427" w:rsidRDefault="00B71F2F" w:rsidP="00C00849">
            <w:pPr>
              <w:rPr>
                <w:noProof/>
                <w:color w:val="000000" w:themeColor="text1"/>
                <w:sz w:val="22"/>
                <w:szCs w:val="22"/>
                <w:lang w:val="sv-SE"/>
              </w:rPr>
            </w:pPr>
            <w:r w:rsidRPr="00112427">
              <w:rPr>
                <w:noProof/>
                <w:color w:val="000000" w:themeColor="text1"/>
                <w:sz w:val="22"/>
                <w:szCs w:val="22"/>
                <w:lang w:val="sv-SE"/>
              </w:rPr>
              <w:t>10</w:t>
            </w:r>
            <w:r w:rsidR="00823CE7" w:rsidRPr="00112427">
              <w:rPr>
                <w:noProof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Pr="00112427">
              <w:rPr>
                <w:noProof/>
                <w:color w:val="000000" w:themeColor="text1"/>
                <w:sz w:val="22"/>
                <w:szCs w:val="22"/>
                <w:lang w:val="sv-SE"/>
              </w:rPr>
              <w:t>Risti-Virtsu-Kuivastu-Kuressaare</w:t>
            </w:r>
            <w:r w:rsidR="00823CE7" w:rsidRPr="00112427">
              <w:rPr>
                <w:noProof/>
                <w:color w:val="000000" w:themeColor="text1"/>
                <w:sz w:val="22"/>
                <w:szCs w:val="22"/>
                <w:lang w:val="sv-SE"/>
              </w:rPr>
              <w:t xml:space="preserve"> tee</w:t>
            </w:r>
            <w:r w:rsidR="00C00849" w:rsidRPr="00112427">
              <w:rPr>
                <w:noProof/>
                <w:color w:val="000000" w:themeColor="text1"/>
                <w:sz w:val="22"/>
                <w:szCs w:val="22"/>
                <w:lang w:val="sv-SE"/>
              </w:rPr>
              <w:t xml:space="preserve">  km </w:t>
            </w:r>
            <w:r w:rsidRPr="00112427">
              <w:rPr>
                <w:noProof/>
                <w:color w:val="000000" w:themeColor="text1"/>
                <w:sz w:val="22"/>
                <w:szCs w:val="22"/>
                <w:lang w:val="sv-SE"/>
              </w:rPr>
              <w:t>118,79</w:t>
            </w:r>
          </w:p>
          <w:p w14:paraId="3B738FD6" w14:textId="263BADE2" w:rsidR="00B93F34" w:rsidRPr="00112427" w:rsidRDefault="00B93F34" w:rsidP="00B71F2F">
            <w:pPr>
              <w:rPr>
                <w:noProof/>
                <w:color w:val="FF0000"/>
                <w:sz w:val="22"/>
                <w:szCs w:val="22"/>
                <w:lang w:val="sv-SE"/>
              </w:rPr>
            </w:pPr>
          </w:p>
        </w:tc>
      </w:tr>
      <w:tr w:rsidR="00502E71" w14:paraId="62F328B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58F9B" w14:textId="77777777" w:rsidR="00502E71" w:rsidRPr="00317FEC" w:rsidRDefault="00502E71" w:rsidP="00502E71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02E71" w14:paraId="0182669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DD49E" w14:textId="3ABC7035" w:rsidR="00502E71" w:rsidRDefault="00502E71" w:rsidP="00C86A6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933BFF">
              <w:rPr>
                <w:b/>
                <w:bCs/>
                <w:noProof/>
                <w:sz w:val="22"/>
                <w:szCs w:val="22"/>
              </w:rPr>
              <w:t>Maakaabell</w:t>
            </w:r>
            <w:r w:rsidR="0072588E">
              <w:rPr>
                <w:b/>
                <w:bCs/>
                <w:noProof/>
                <w:sz w:val="22"/>
                <w:szCs w:val="22"/>
              </w:rPr>
              <w:t>iinide rajamine</w:t>
            </w:r>
          </w:p>
        </w:tc>
      </w:tr>
      <w:tr w:rsidR="00502E71" w14:paraId="5522A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6D414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02E71" w14:paraId="788B483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37424" w14:textId="77777777" w:rsidR="00502E71" w:rsidRPr="00C5207C" w:rsidRDefault="00502E71" w:rsidP="00502E71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02E71" w14:paraId="6DB6757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F5116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502E71" w14:paraId="1EADF22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4F9C0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02E71" w14:paraId="1AD8ECB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2E7205" w14:textId="77777777" w:rsidR="00502E71" w:rsidRDefault="00502E71" w:rsidP="00502E71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502E71" w14:paraId="5418E1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E7D48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502E71" w14:paraId="78B773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85AFD5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4577346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7BE2B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lastRenderedPageBreak/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02E71" w14:paraId="69F922F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19FB9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502E71" w14:paraId="467DDED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E743C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7A0A4613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B9F8C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4A0D7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B2FEC" w14:textId="77FC6351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06E5">
              <w:rPr>
                <w:rFonts w:eastAsia="Arial Unicode MS"/>
                <w:noProof/>
                <w:sz w:val="22"/>
                <w:szCs w:val="20"/>
              </w:rPr>
              <w:t>Keio Altoja</w:t>
            </w:r>
          </w:p>
        </w:tc>
      </w:tr>
      <w:tr w:rsidR="00502E71" w14:paraId="677B2EDF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F42D5" w14:textId="77777777" w:rsidR="00502E71" w:rsidRPr="00C86A6C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 w:rsidRPr="00C86A6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3D000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F7C1F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9798F4D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02E71" w14:paraId="26F57197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22029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8CE76" w14:textId="2D7215EC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B71F2F">
              <w:rPr>
                <w:noProof/>
                <w:sz w:val="22"/>
                <w:szCs w:val="20"/>
              </w:rPr>
              <w:t>1</w:t>
            </w:r>
            <w:r w:rsidR="00112427">
              <w:rPr>
                <w:noProof/>
                <w:sz w:val="22"/>
                <w:szCs w:val="20"/>
              </w:rPr>
              <w:t>6</w:t>
            </w:r>
            <w:r w:rsidR="00C00849">
              <w:rPr>
                <w:noProof/>
                <w:sz w:val="22"/>
                <w:szCs w:val="20"/>
              </w:rPr>
              <w:t>.</w:t>
            </w:r>
            <w:r w:rsidR="00B71F2F">
              <w:rPr>
                <w:noProof/>
                <w:sz w:val="22"/>
                <w:szCs w:val="20"/>
              </w:rPr>
              <w:t>0</w:t>
            </w:r>
            <w:r w:rsidR="00112427">
              <w:rPr>
                <w:noProof/>
                <w:sz w:val="22"/>
                <w:szCs w:val="20"/>
              </w:rPr>
              <w:t>2</w:t>
            </w:r>
            <w:r w:rsidR="00077FE0">
              <w:rPr>
                <w:noProof/>
                <w:sz w:val="22"/>
                <w:szCs w:val="20"/>
              </w:rPr>
              <w:t>.202</w:t>
            </w:r>
            <w:r w:rsidR="00B71F2F">
              <w:rPr>
                <w:noProof/>
                <w:sz w:val="22"/>
                <w:szCs w:val="20"/>
              </w:rPr>
              <w:t>4</w:t>
            </w:r>
          </w:p>
        </w:tc>
      </w:tr>
    </w:tbl>
    <w:p w14:paraId="311376D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77FE0"/>
    <w:rsid w:val="00112427"/>
    <w:rsid w:val="00131923"/>
    <w:rsid w:val="00184168"/>
    <w:rsid w:val="00187A55"/>
    <w:rsid w:val="00236660"/>
    <w:rsid w:val="002459EA"/>
    <w:rsid w:val="002A6B93"/>
    <w:rsid w:val="002E6BDA"/>
    <w:rsid w:val="002F1682"/>
    <w:rsid w:val="003029DB"/>
    <w:rsid w:val="00310336"/>
    <w:rsid w:val="00317FEC"/>
    <w:rsid w:val="003A3D59"/>
    <w:rsid w:val="003D79A4"/>
    <w:rsid w:val="003F7CF0"/>
    <w:rsid w:val="004955F1"/>
    <w:rsid w:val="00497B30"/>
    <w:rsid w:val="00502E71"/>
    <w:rsid w:val="005114EA"/>
    <w:rsid w:val="00565F77"/>
    <w:rsid w:val="005B59EA"/>
    <w:rsid w:val="00656276"/>
    <w:rsid w:val="006D663D"/>
    <w:rsid w:val="00705435"/>
    <w:rsid w:val="00712F8A"/>
    <w:rsid w:val="0072588E"/>
    <w:rsid w:val="00743E84"/>
    <w:rsid w:val="0075344C"/>
    <w:rsid w:val="0076393B"/>
    <w:rsid w:val="00777A24"/>
    <w:rsid w:val="007B048A"/>
    <w:rsid w:val="007C21D1"/>
    <w:rsid w:val="007C2F9E"/>
    <w:rsid w:val="007E1CA1"/>
    <w:rsid w:val="00823CE7"/>
    <w:rsid w:val="00832B3F"/>
    <w:rsid w:val="00887C0D"/>
    <w:rsid w:val="008B16DC"/>
    <w:rsid w:val="00906C92"/>
    <w:rsid w:val="00912F5F"/>
    <w:rsid w:val="00933BFF"/>
    <w:rsid w:val="009536B8"/>
    <w:rsid w:val="00983C6E"/>
    <w:rsid w:val="009870E4"/>
    <w:rsid w:val="00997B30"/>
    <w:rsid w:val="009E54C9"/>
    <w:rsid w:val="00A22B1A"/>
    <w:rsid w:val="00A973FE"/>
    <w:rsid w:val="00AB5CF0"/>
    <w:rsid w:val="00AD4E10"/>
    <w:rsid w:val="00B71F2F"/>
    <w:rsid w:val="00B93F34"/>
    <w:rsid w:val="00BE531A"/>
    <w:rsid w:val="00BF0B4A"/>
    <w:rsid w:val="00C00849"/>
    <w:rsid w:val="00C10875"/>
    <w:rsid w:val="00C5207C"/>
    <w:rsid w:val="00C53255"/>
    <w:rsid w:val="00C61E87"/>
    <w:rsid w:val="00C86A6C"/>
    <w:rsid w:val="00D0716E"/>
    <w:rsid w:val="00D51EF9"/>
    <w:rsid w:val="00DB6EF9"/>
    <w:rsid w:val="00DB72D0"/>
    <w:rsid w:val="00E055A8"/>
    <w:rsid w:val="00EF027A"/>
    <w:rsid w:val="00F22F56"/>
    <w:rsid w:val="00F335AA"/>
    <w:rsid w:val="00F939C8"/>
    <w:rsid w:val="00F970C9"/>
    <w:rsid w:val="00FB06E5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3703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3B56-B4DD-4EFB-9255-91DF3BF0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2042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ltoja, Keio</cp:lastModifiedBy>
  <cp:revision>23</cp:revision>
  <cp:lastPrinted>2007-05-24T06:29:00Z</cp:lastPrinted>
  <dcterms:created xsi:type="dcterms:W3CDTF">2021-04-20T05:33:00Z</dcterms:created>
  <dcterms:modified xsi:type="dcterms:W3CDTF">2024-02-16T12:08:00Z</dcterms:modified>
</cp:coreProperties>
</file>